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E0B" w:rsidRDefault="00164A07" w:rsidP="00600E0B">
      <w:pPr>
        <w:ind w:right="4960"/>
        <w:jc w:val="both"/>
      </w:pPr>
      <w:bookmarkStart w:id="0" w:name="_GoBack"/>
      <w:bookmarkEnd w:id="0"/>
      <w:r w:rsidRPr="00164A07">
        <w:rPr>
          <w:sz w:val="28"/>
        </w:rPr>
        <w:t>от 14.05.2015 №717-р</w:t>
      </w:r>
    </w:p>
    <w:p w:rsidR="00600E0B" w:rsidRDefault="00600E0B" w:rsidP="00600E0B">
      <w:pPr>
        <w:ind w:right="4960"/>
        <w:jc w:val="both"/>
      </w:pPr>
    </w:p>
    <w:p w:rsidR="00303E1F" w:rsidRPr="00600E0B" w:rsidRDefault="00303E1F" w:rsidP="00600E0B">
      <w:pPr>
        <w:ind w:right="4960"/>
        <w:jc w:val="both"/>
      </w:pPr>
      <w:r w:rsidRPr="00600E0B">
        <w:t xml:space="preserve">Об утверждении </w:t>
      </w:r>
      <w:r w:rsidR="00F1758E" w:rsidRPr="00600E0B">
        <w:t xml:space="preserve">основного и резервного </w:t>
      </w:r>
      <w:r w:rsidR="00600E0B">
        <w:t xml:space="preserve">   </w:t>
      </w:r>
      <w:r w:rsidR="00EF59CB" w:rsidRPr="00600E0B">
        <w:t>состав</w:t>
      </w:r>
      <w:r w:rsidR="00F1758E" w:rsidRPr="00600E0B">
        <w:t>ов</w:t>
      </w:r>
      <w:r w:rsidR="00600E0B" w:rsidRPr="00600E0B">
        <w:t xml:space="preserve"> </w:t>
      </w:r>
      <w:r w:rsidR="00F33BDB" w:rsidRPr="00600E0B">
        <w:t xml:space="preserve">постоянно действующей </w:t>
      </w:r>
      <w:r w:rsidR="00EF59CB" w:rsidRPr="00600E0B">
        <w:t xml:space="preserve">комиссии по рассмотрению заявок </w:t>
      </w:r>
      <w:r w:rsidR="00975A4D" w:rsidRPr="00600E0B">
        <w:t>и определению оч</w:t>
      </w:r>
      <w:r w:rsidR="00975A4D" w:rsidRPr="00600E0B">
        <w:t>е</w:t>
      </w:r>
      <w:r w:rsidR="00975A4D" w:rsidRPr="00600E0B">
        <w:t>редности постановки на капитальный ремонт многоквартирных</w:t>
      </w:r>
      <w:r w:rsidR="00C72EA5" w:rsidRPr="00600E0B">
        <w:t xml:space="preserve"> до</w:t>
      </w:r>
      <w:r w:rsidR="00975A4D" w:rsidRPr="00600E0B">
        <w:t>мов</w:t>
      </w:r>
    </w:p>
    <w:p w:rsidR="00C72EA5" w:rsidRPr="00600E0B" w:rsidRDefault="00C72EA5" w:rsidP="00600E0B">
      <w:pPr>
        <w:jc w:val="both"/>
        <w:rPr>
          <w:sz w:val="28"/>
          <w:szCs w:val="28"/>
        </w:rPr>
      </w:pPr>
    </w:p>
    <w:p w:rsidR="00975A4D" w:rsidRPr="00600E0B" w:rsidRDefault="00975A4D" w:rsidP="00600E0B">
      <w:pPr>
        <w:jc w:val="both"/>
        <w:rPr>
          <w:sz w:val="28"/>
          <w:szCs w:val="28"/>
        </w:rPr>
      </w:pPr>
    </w:p>
    <w:p w:rsidR="00303E1F" w:rsidRPr="00600E0B" w:rsidRDefault="00B05B7E" w:rsidP="00600E0B">
      <w:pPr>
        <w:ind w:firstLine="709"/>
        <w:jc w:val="both"/>
        <w:rPr>
          <w:sz w:val="28"/>
          <w:szCs w:val="28"/>
        </w:rPr>
      </w:pPr>
      <w:r w:rsidRPr="00600E0B">
        <w:rPr>
          <w:sz w:val="28"/>
          <w:szCs w:val="28"/>
        </w:rPr>
        <w:t xml:space="preserve">В целях </w:t>
      </w:r>
      <w:r w:rsidR="0084250E" w:rsidRPr="00600E0B">
        <w:rPr>
          <w:sz w:val="28"/>
          <w:szCs w:val="28"/>
        </w:rPr>
        <w:t xml:space="preserve">создания условий для управления многоквартирными домами, </w:t>
      </w:r>
      <w:r w:rsidRPr="00600E0B">
        <w:rPr>
          <w:sz w:val="28"/>
          <w:szCs w:val="28"/>
        </w:rPr>
        <w:t>обеспечения сохранности и надлежащего состояния жилищного фонда на те</w:t>
      </w:r>
      <w:r w:rsidRPr="00600E0B">
        <w:rPr>
          <w:sz w:val="28"/>
          <w:szCs w:val="28"/>
        </w:rPr>
        <w:t>р</w:t>
      </w:r>
      <w:r w:rsidRPr="00600E0B">
        <w:rPr>
          <w:sz w:val="28"/>
          <w:szCs w:val="28"/>
        </w:rPr>
        <w:t>ритории города Нижневартовска,</w:t>
      </w:r>
      <w:r w:rsidR="00CA111D" w:rsidRPr="00600E0B">
        <w:rPr>
          <w:sz w:val="28"/>
          <w:szCs w:val="28"/>
        </w:rPr>
        <w:t xml:space="preserve"> руководствуясь </w:t>
      </w:r>
      <w:r w:rsidR="00BF2611" w:rsidRPr="00600E0B">
        <w:rPr>
          <w:sz w:val="28"/>
          <w:szCs w:val="28"/>
        </w:rPr>
        <w:t xml:space="preserve">статьей 165 Жилищного </w:t>
      </w:r>
      <w:r w:rsidR="00600E0B">
        <w:rPr>
          <w:sz w:val="28"/>
          <w:szCs w:val="28"/>
        </w:rPr>
        <w:t xml:space="preserve">     </w:t>
      </w:r>
      <w:r w:rsidR="00BF2611" w:rsidRPr="00600E0B">
        <w:rPr>
          <w:sz w:val="28"/>
          <w:szCs w:val="28"/>
        </w:rPr>
        <w:t>кодекса</w:t>
      </w:r>
      <w:r w:rsidR="0045734D" w:rsidRPr="00600E0B">
        <w:rPr>
          <w:sz w:val="28"/>
          <w:szCs w:val="28"/>
        </w:rPr>
        <w:t xml:space="preserve"> Российской Федерации</w:t>
      </w:r>
      <w:r w:rsidR="00600E0B" w:rsidRPr="00600E0B">
        <w:rPr>
          <w:sz w:val="28"/>
          <w:szCs w:val="28"/>
        </w:rPr>
        <w:t xml:space="preserve">, </w:t>
      </w:r>
      <w:r w:rsidR="00CA111D" w:rsidRPr="00600E0B">
        <w:rPr>
          <w:sz w:val="28"/>
          <w:szCs w:val="28"/>
        </w:rPr>
        <w:t xml:space="preserve">Федеральным законом от 06.10.2003 №131-ФЗ </w:t>
      </w:r>
      <w:r w:rsidR="003C695F" w:rsidRPr="00600E0B">
        <w:rPr>
          <w:sz w:val="28"/>
          <w:szCs w:val="28"/>
        </w:rPr>
        <w:t>"</w:t>
      </w:r>
      <w:r w:rsidR="00CA111D" w:rsidRPr="00600E0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695F" w:rsidRPr="00600E0B">
        <w:rPr>
          <w:sz w:val="28"/>
          <w:szCs w:val="28"/>
        </w:rPr>
        <w:t>"</w:t>
      </w:r>
      <w:r w:rsidR="005C0228" w:rsidRPr="00600E0B">
        <w:rPr>
          <w:sz w:val="28"/>
          <w:szCs w:val="28"/>
        </w:rPr>
        <w:t xml:space="preserve">, в соответствии с постановлением администрации города </w:t>
      </w:r>
      <w:r w:rsidR="00600E0B">
        <w:rPr>
          <w:sz w:val="28"/>
          <w:szCs w:val="28"/>
        </w:rPr>
        <w:t xml:space="preserve">              </w:t>
      </w:r>
      <w:r w:rsidR="005C0228" w:rsidRPr="00600E0B">
        <w:rPr>
          <w:sz w:val="28"/>
          <w:szCs w:val="28"/>
        </w:rPr>
        <w:t>от</w:t>
      </w:r>
      <w:r w:rsidR="00975A4D" w:rsidRPr="00600E0B">
        <w:rPr>
          <w:sz w:val="28"/>
          <w:szCs w:val="28"/>
        </w:rPr>
        <w:t xml:space="preserve"> </w:t>
      </w:r>
      <w:r w:rsidR="0000114E" w:rsidRPr="00600E0B">
        <w:rPr>
          <w:sz w:val="28"/>
          <w:szCs w:val="28"/>
        </w:rPr>
        <w:t>24.04.2015</w:t>
      </w:r>
      <w:r w:rsidR="005C0228" w:rsidRPr="00600E0B">
        <w:rPr>
          <w:sz w:val="28"/>
          <w:szCs w:val="28"/>
        </w:rPr>
        <w:t xml:space="preserve"> №</w:t>
      </w:r>
      <w:r w:rsidR="0000114E" w:rsidRPr="00600E0B">
        <w:rPr>
          <w:sz w:val="28"/>
          <w:szCs w:val="28"/>
        </w:rPr>
        <w:t>834</w:t>
      </w:r>
      <w:r w:rsidR="00600E0B" w:rsidRPr="00600E0B">
        <w:rPr>
          <w:sz w:val="28"/>
          <w:szCs w:val="28"/>
        </w:rPr>
        <w:t xml:space="preserve"> </w:t>
      </w:r>
      <w:r w:rsidR="005C0228" w:rsidRPr="00600E0B">
        <w:rPr>
          <w:sz w:val="28"/>
          <w:szCs w:val="28"/>
        </w:rPr>
        <w:t>"Об утверждении Положения об организации и проведении</w:t>
      </w:r>
      <w:r w:rsidR="00975A4D" w:rsidRPr="00600E0B">
        <w:rPr>
          <w:sz w:val="28"/>
          <w:szCs w:val="28"/>
        </w:rPr>
        <w:t xml:space="preserve"> </w:t>
      </w:r>
      <w:r w:rsidR="005C0228" w:rsidRPr="00600E0B">
        <w:rPr>
          <w:sz w:val="28"/>
          <w:szCs w:val="28"/>
        </w:rPr>
        <w:t>капитального ремонта общего имущества в многоквартирных домах и порядке предоставления субсидий на капитальный ремонт общего имущества в мног</w:t>
      </w:r>
      <w:r w:rsidR="005C0228" w:rsidRPr="00600E0B">
        <w:rPr>
          <w:sz w:val="28"/>
          <w:szCs w:val="28"/>
        </w:rPr>
        <w:t>о</w:t>
      </w:r>
      <w:r w:rsidR="005C0228" w:rsidRPr="00600E0B">
        <w:rPr>
          <w:sz w:val="28"/>
          <w:szCs w:val="28"/>
        </w:rPr>
        <w:t>квартирных домах"</w:t>
      </w:r>
      <w:r w:rsidR="00303E1F" w:rsidRPr="00600E0B">
        <w:rPr>
          <w:sz w:val="28"/>
          <w:szCs w:val="28"/>
        </w:rPr>
        <w:t>:</w:t>
      </w:r>
    </w:p>
    <w:p w:rsidR="00303E1F" w:rsidRPr="00600E0B" w:rsidRDefault="00303E1F" w:rsidP="00600E0B">
      <w:pPr>
        <w:ind w:firstLine="709"/>
        <w:jc w:val="both"/>
        <w:rPr>
          <w:sz w:val="28"/>
          <w:szCs w:val="28"/>
        </w:rPr>
      </w:pPr>
    </w:p>
    <w:p w:rsidR="0030420B" w:rsidRPr="00600E0B" w:rsidRDefault="00600E0B" w:rsidP="00600E0B">
      <w:pPr>
        <w:ind w:firstLine="709"/>
        <w:jc w:val="both"/>
        <w:rPr>
          <w:sz w:val="28"/>
          <w:szCs w:val="28"/>
        </w:rPr>
      </w:pPr>
      <w:r w:rsidRPr="00600E0B">
        <w:rPr>
          <w:sz w:val="28"/>
          <w:szCs w:val="28"/>
        </w:rPr>
        <w:t xml:space="preserve">1. </w:t>
      </w:r>
      <w:proofErr w:type="gramStart"/>
      <w:r w:rsidR="00303E1F" w:rsidRPr="00600E0B">
        <w:rPr>
          <w:sz w:val="28"/>
          <w:szCs w:val="28"/>
        </w:rPr>
        <w:t xml:space="preserve">Утвердить </w:t>
      </w:r>
      <w:r w:rsidR="00F1758E" w:rsidRPr="00600E0B">
        <w:rPr>
          <w:sz w:val="28"/>
          <w:szCs w:val="28"/>
        </w:rPr>
        <w:t xml:space="preserve">основной и резервный </w:t>
      </w:r>
      <w:r w:rsidR="00CA721A" w:rsidRPr="00600E0B">
        <w:rPr>
          <w:sz w:val="28"/>
          <w:szCs w:val="28"/>
        </w:rPr>
        <w:t>состав</w:t>
      </w:r>
      <w:r w:rsidR="00F1758E" w:rsidRPr="00600E0B">
        <w:rPr>
          <w:sz w:val="28"/>
          <w:szCs w:val="28"/>
        </w:rPr>
        <w:t>ы</w:t>
      </w:r>
      <w:r w:rsidR="00CA721A" w:rsidRPr="00600E0B">
        <w:rPr>
          <w:sz w:val="28"/>
          <w:szCs w:val="28"/>
        </w:rPr>
        <w:t xml:space="preserve"> </w:t>
      </w:r>
      <w:r w:rsidR="00D70FD1" w:rsidRPr="00600E0B">
        <w:rPr>
          <w:sz w:val="28"/>
          <w:szCs w:val="28"/>
        </w:rPr>
        <w:t xml:space="preserve">постоянно действующей </w:t>
      </w:r>
      <w:r>
        <w:rPr>
          <w:sz w:val="28"/>
          <w:szCs w:val="28"/>
        </w:rPr>
        <w:t xml:space="preserve">   </w:t>
      </w:r>
      <w:r w:rsidR="00CA721A" w:rsidRPr="00600E0B">
        <w:rPr>
          <w:sz w:val="28"/>
          <w:szCs w:val="28"/>
        </w:rPr>
        <w:t>ко</w:t>
      </w:r>
      <w:r w:rsidRPr="00600E0B">
        <w:rPr>
          <w:sz w:val="28"/>
          <w:szCs w:val="28"/>
        </w:rPr>
        <w:t>миссии по рассмотрению заявок</w:t>
      </w:r>
      <w:r w:rsidR="00B0277E" w:rsidRPr="00600E0B">
        <w:rPr>
          <w:sz w:val="28"/>
          <w:szCs w:val="28"/>
        </w:rPr>
        <w:t xml:space="preserve"> и определению очередности постановки </w:t>
      </w:r>
      <w:r>
        <w:rPr>
          <w:sz w:val="28"/>
          <w:szCs w:val="28"/>
        </w:rPr>
        <w:t xml:space="preserve">        </w:t>
      </w:r>
      <w:r w:rsidR="00B0277E" w:rsidRPr="00600E0B">
        <w:rPr>
          <w:sz w:val="28"/>
          <w:szCs w:val="28"/>
        </w:rPr>
        <w:t>на капитальный ремонт многоквартирных домов</w:t>
      </w:r>
      <w:r w:rsidR="00CA721A" w:rsidRPr="00600E0B">
        <w:rPr>
          <w:sz w:val="28"/>
          <w:szCs w:val="28"/>
        </w:rPr>
        <w:t xml:space="preserve"> согласно приложени</w:t>
      </w:r>
      <w:r w:rsidR="00F1758E" w:rsidRPr="00600E0B">
        <w:rPr>
          <w:sz w:val="28"/>
          <w:szCs w:val="28"/>
        </w:rPr>
        <w:t>ям 1, 2</w:t>
      </w:r>
      <w:r w:rsidR="00CA721A" w:rsidRPr="00600E0B">
        <w:rPr>
          <w:sz w:val="28"/>
          <w:szCs w:val="28"/>
        </w:rPr>
        <w:t>.</w:t>
      </w:r>
      <w:proofErr w:type="gramEnd"/>
    </w:p>
    <w:p w:rsidR="00CA721A" w:rsidRPr="00600E0B" w:rsidRDefault="00CA721A" w:rsidP="00600E0B">
      <w:pPr>
        <w:ind w:firstLine="709"/>
        <w:jc w:val="both"/>
        <w:rPr>
          <w:sz w:val="28"/>
          <w:szCs w:val="28"/>
        </w:rPr>
      </w:pPr>
    </w:p>
    <w:p w:rsidR="00CA721A" w:rsidRPr="00600E0B" w:rsidRDefault="00CA721A" w:rsidP="00600E0B">
      <w:pPr>
        <w:ind w:firstLine="709"/>
        <w:jc w:val="both"/>
        <w:rPr>
          <w:sz w:val="28"/>
          <w:szCs w:val="28"/>
        </w:rPr>
      </w:pPr>
      <w:r w:rsidRPr="00600E0B">
        <w:rPr>
          <w:sz w:val="28"/>
          <w:szCs w:val="28"/>
        </w:rPr>
        <w:t xml:space="preserve">2. </w:t>
      </w:r>
      <w:proofErr w:type="gramStart"/>
      <w:r w:rsidRPr="00600E0B">
        <w:rPr>
          <w:sz w:val="28"/>
          <w:szCs w:val="28"/>
        </w:rPr>
        <w:t>Контроль за</w:t>
      </w:r>
      <w:proofErr w:type="gramEnd"/>
      <w:r w:rsidRPr="00600E0B">
        <w:rPr>
          <w:sz w:val="28"/>
          <w:szCs w:val="28"/>
        </w:rPr>
        <w:t xml:space="preserve"> выполнением распоряжения</w:t>
      </w:r>
      <w:r w:rsidR="00600E0B" w:rsidRPr="00600E0B">
        <w:rPr>
          <w:sz w:val="28"/>
          <w:szCs w:val="28"/>
        </w:rPr>
        <w:t xml:space="preserve"> возложить </w:t>
      </w:r>
      <w:r w:rsidRPr="00600E0B">
        <w:rPr>
          <w:sz w:val="28"/>
          <w:szCs w:val="28"/>
        </w:rPr>
        <w:t>на заместителя главы администрации города, директора департамента жилищно-коммунального хозяйства С.А. Афанасьева.</w:t>
      </w:r>
    </w:p>
    <w:p w:rsidR="00CA721A" w:rsidRPr="00600E0B" w:rsidRDefault="00CA721A" w:rsidP="00600E0B">
      <w:pPr>
        <w:jc w:val="both"/>
        <w:rPr>
          <w:sz w:val="28"/>
          <w:szCs w:val="28"/>
        </w:rPr>
      </w:pPr>
    </w:p>
    <w:p w:rsidR="00CA721A" w:rsidRPr="00600E0B" w:rsidRDefault="00CA721A" w:rsidP="00600E0B">
      <w:pPr>
        <w:jc w:val="both"/>
        <w:rPr>
          <w:sz w:val="28"/>
          <w:szCs w:val="28"/>
        </w:rPr>
      </w:pPr>
    </w:p>
    <w:p w:rsidR="00CA721A" w:rsidRPr="00600E0B" w:rsidRDefault="00CA721A" w:rsidP="00600E0B">
      <w:pPr>
        <w:jc w:val="both"/>
        <w:rPr>
          <w:sz w:val="28"/>
          <w:szCs w:val="28"/>
        </w:rPr>
      </w:pPr>
    </w:p>
    <w:p w:rsidR="00CA721A" w:rsidRPr="00600E0B" w:rsidRDefault="00600E0B" w:rsidP="00600E0B">
      <w:pPr>
        <w:jc w:val="both"/>
        <w:rPr>
          <w:sz w:val="28"/>
          <w:szCs w:val="28"/>
        </w:rPr>
      </w:pPr>
      <w:r w:rsidRPr="00600E0B">
        <w:rPr>
          <w:sz w:val="28"/>
          <w:szCs w:val="28"/>
        </w:rPr>
        <w:t>Глава администрации города</w:t>
      </w:r>
      <w:r w:rsidRPr="00600E0B">
        <w:rPr>
          <w:sz w:val="28"/>
          <w:szCs w:val="28"/>
        </w:rPr>
        <w:tab/>
      </w:r>
      <w:r w:rsidRPr="00600E0B">
        <w:rPr>
          <w:sz w:val="28"/>
          <w:szCs w:val="28"/>
        </w:rPr>
        <w:tab/>
      </w:r>
      <w:r w:rsidRPr="00600E0B">
        <w:rPr>
          <w:sz w:val="28"/>
          <w:szCs w:val="28"/>
        </w:rPr>
        <w:tab/>
      </w:r>
      <w:r w:rsidRPr="00600E0B">
        <w:rPr>
          <w:sz w:val="28"/>
          <w:szCs w:val="28"/>
        </w:rPr>
        <w:tab/>
      </w:r>
      <w:r w:rsidRPr="00600E0B">
        <w:rPr>
          <w:sz w:val="28"/>
          <w:szCs w:val="28"/>
        </w:rPr>
        <w:tab/>
      </w:r>
      <w:r w:rsidRPr="00600E0B">
        <w:rPr>
          <w:sz w:val="28"/>
          <w:szCs w:val="28"/>
        </w:rPr>
        <w:tab/>
      </w:r>
      <w:r w:rsidR="00CA721A" w:rsidRPr="00600E0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CA721A" w:rsidRPr="00600E0B">
        <w:rPr>
          <w:sz w:val="28"/>
          <w:szCs w:val="28"/>
        </w:rPr>
        <w:t xml:space="preserve"> А.А. </w:t>
      </w:r>
      <w:proofErr w:type="spellStart"/>
      <w:r w:rsidR="00CA721A" w:rsidRPr="00600E0B">
        <w:rPr>
          <w:sz w:val="28"/>
          <w:szCs w:val="28"/>
        </w:rPr>
        <w:t>Бадина</w:t>
      </w:r>
      <w:proofErr w:type="spellEnd"/>
    </w:p>
    <w:p w:rsidR="00600E0B" w:rsidRPr="00600E0B" w:rsidRDefault="00600E0B" w:rsidP="00600E0B">
      <w:pPr>
        <w:jc w:val="both"/>
        <w:rPr>
          <w:sz w:val="28"/>
          <w:szCs w:val="28"/>
        </w:rPr>
      </w:pPr>
    </w:p>
    <w:p w:rsidR="00600E0B" w:rsidRDefault="00600E0B" w:rsidP="00600E0B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0E0B" w:rsidRPr="00C72AAF" w:rsidRDefault="00600E0B" w:rsidP="00600E0B">
      <w:pPr>
        <w:pStyle w:val="af0"/>
        <w:ind w:firstLine="5812"/>
        <w:jc w:val="both"/>
        <w:rPr>
          <w:rFonts w:ascii="Times New Roman" w:hAnsi="Times New Roman"/>
          <w:sz w:val="28"/>
          <w:szCs w:val="28"/>
        </w:rPr>
      </w:pPr>
      <w:r w:rsidRPr="00C72AAF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1 </w:t>
      </w:r>
      <w:r w:rsidRPr="00C72AA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аспоряжению</w:t>
      </w:r>
    </w:p>
    <w:p w:rsidR="00600E0B" w:rsidRDefault="00600E0B" w:rsidP="00600E0B">
      <w:pPr>
        <w:pStyle w:val="af0"/>
        <w:ind w:firstLine="5812"/>
        <w:jc w:val="both"/>
        <w:rPr>
          <w:rFonts w:ascii="Times New Roman" w:hAnsi="Times New Roman"/>
          <w:sz w:val="28"/>
          <w:szCs w:val="28"/>
        </w:rPr>
      </w:pPr>
      <w:r w:rsidRPr="00C72AAF">
        <w:rPr>
          <w:rFonts w:ascii="Times New Roman" w:hAnsi="Times New Roman"/>
          <w:sz w:val="28"/>
          <w:szCs w:val="28"/>
        </w:rPr>
        <w:t>администрации города</w:t>
      </w:r>
    </w:p>
    <w:p w:rsidR="00600E0B" w:rsidRPr="00C72AAF" w:rsidRDefault="00164A07" w:rsidP="00600E0B">
      <w:pPr>
        <w:pStyle w:val="af0"/>
        <w:ind w:firstLine="5812"/>
        <w:jc w:val="both"/>
        <w:rPr>
          <w:rFonts w:ascii="Times New Roman" w:hAnsi="Times New Roman"/>
          <w:sz w:val="28"/>
          <w:szCs w:val="28"/>
        </w:rPr>
      </w:pPr>
      <w:r w:rsidRPr="00164A07">
        <w:rPr>
          <w:rFonts w:ascii="Times New Roman" w:hAnsi="Times New Roman"/>
          <w:sz w:val="28"/>
          <w:szCs w:val="28"/>
        </w:rPr>
        <w:t>от 14.05.2015 №717-р</w:t>
      </w:r>
    </w:p>
    <w:p w:rsidR="00600E0B" w:rsidRDefault="00600E0B" w:rsidP="00B0277E">
      <w:pPr>
        <w:jc w:val="center"/>
        <w:rPr>
          <w:b/>
          <w:sz w:val="28"/>
          <w:szCs w:val="28"/>
        </w:rPr>
      </w:pPr>
    </w:p>
    <w:p w:rsidR="00600E0B" w:rsidRDefault="00600E0B" w:rsidP="00B0277E">
      <w:pPr>
        <w:jc w:val="center"/>
        <w:rPr>
          <w:b/>
          <w:sz w:val="28"/>
          <w:szCs w:val="28"/>
        </w:rPr>
      </w:pPr>
    </w:p>
    <w:p w:rsidR="00F1758E" w:rsidRDefault="00F1758E" w:rsidP="00B027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Й СОСТАВ</w:t>
      </w:r>
    </w:p>
    <w:p w:rsidR="007E1408" w:rsidRDefault="007E1408" w:rsidP="00B0277E">
      <w:pPr>
        <w:jc w:val="center"/>
        <w:rPr>
          <w:b/>
          <w:sz w:val="28"/>
          <w:szCs w:val="28"/>
        </w:rPr>
      </w:pPr>
      <w:r w:rsidRPr="007E1408">
        <w:rPr>
          <w:b/>
          <w:sz w:val="28"/>
          <w:szCs w:val="28"/>
        </w:rPr>
        <w:t xml:space="preserve">постоянно действующей </w:t>
      </w:r>
      <w:r w:rsidR="00B0277E" w:rsidRPr="009809DE">
        <w:rPr>
          <w:b/>
          <w:sz w:val="28"/>
          <w:szCs w:val="28"/>
        </w:rPr>
        <w:t xml:space="preserve">комиссии </w:t>
      </w:r>
      <w:r w:rsidR="00600E0B">
        <w:rPr>
          <w:b/>
          <w:sz w:val="28"/>
          <w:szCs w:val="28"/>
        </w:rPr>
        <w:t xml:space="preserve">по рассмотрению заявок </w:t>
      </w:r>
    </w:p>
    <w:p w:rsidR="007E1408" w:rsidRDefault="00B0277E" w:rsidP="007E1408">
      <w:pPr>
        <w:jc w:val="center"/>
        <w:rPr>
          <w:b/>
          <w:sz w:val="28"/>
          <w:szCs w:val="28"/>
        </w:rPr>
      </w:pPr>
      <w:r w:rsidRPr="00B0277E">
        <w:rPr>
          <w:b/>
          <w:sz w:val="28"/>
          <w:szCs w:val="28"/>
        </w:rPr>
        <w:t xml:space="preserve">и определению очередности постановки на капитальный ремонт </w:t>
      </w:r>
    </w:p>
    <w:p w:rsidR="00B0277E" w:rsidRDefault="00B0277E" w:rsidP="007E1408">
      <w:pPr>
        <w:jc w:val="center"/>
        <w:rPr>
          <w:b/>
          <w:sz w:val="28"/>
          <w:szCs w:val="28"/>
        </w:rPr>
      </w:pPr>
      <w:r w:rsidRPr="00B0277E">
        <w:rPr>
          <w:b/>
          <w:sz w:val="28"/>
          <w:szCs w:val="28"/>
        </w:rPr>
        <w:t xml:space="preserve">многоквартирных домов </w:t>
      </w:r>
    </w:p>
    <w:p w:rsidR="00B0277E" w:rsidRDefault="00B0277E" w:rsidP="00B0277E">
      <w:pPr>
        <w:jc w:val="center"/>
        <w:rPr>
          <w:b/>
          <w:sz w:val="28"/>
          <w:szCs w:val="28"/>
        </w:rPr>
      </w:pPr>
    </w:p>
    <w:p w:rsidR="00600E0B" w:rsidRDefault="00600E0B" w:rsidP="00600E0B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00E0B">
        <w:rPr>
          <w:sz w:val="28"/>
          <w:szCs w:val="28"/>
        </w:rPr>
        <w:t xml:space="preserve">аместитель директора департамента жилищно-коммунального хозяйства </w:t>
      </w:r>
      <w:r>
        <w:rPr>
          <w:sz w:val="28"/>
          <w:szCs w:val="28"/>
        </w:rPr>
        <w:t xml:space="preserve">    </w:t>
      </w:r>
      <w:r w:rsidRPr="00600E0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а, п</w:t>
      </w:r>
      <w:r w:rsidRPr="00600E0B">
        <w:rPr>
          <w:sz w:val="28"/>
          <w:szCs w:val="28"/>
        </w:rPr>
        <w:t xml:space="preserve">редседатель комиссии </w:t>
      </w:r>
    </w:p>
    <w:p w:rsidR="00600E0B" w:rsidRDefault="00600E0B" w:rsidP="00600E0B">
      <w:pPr>
        <w:jc w:val="center"/>
        <w:rPr>
          <w:sz w:val="28"/>
          <w:szCs w:val="28"/>
        </w:rPr>
      </w:pPr>
    </w:p>
    <w:p w:rsidR="00600E0B" w:rsidRDefault="00600E0B" w:rsidP="00600E0B">
      <w:pPr>
        <w:jc w:val="center"/>
        <w:rPr>
          <w:b/>
          <w:sz w:val="28"/>
          <w:szCs w:val="28"/>
        </w:rPr>
      </w:pPr>
      <w:r w:rsidRPr="00B0277E">
        <w:rPr>
          <w:b/>
          <w:sz w:val="28"/>
          <w:szCs w:val="28"/>
        </w:rPr>
        <w:t>Члены комиссии:</w:t>
      </w:r>
    </w:p>
    <w:p w:rsidR="00870985" w:rsidRDefault="00870985" w:rsidP="00600E0B">
      <w:pPr>
        <w:jc w:val="both"/>
        <w:rPr>
          <w:sz w:val="28"/>
          <w:szCs w:val="28"/>
        </w:rPr>
      </w:pPr>
    </w:p>
    <w:p w:rsidR="00870985" w:rsidRPr="005111DE" w:rsidRDefault="00870985" w:rsidP="00600E0B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Депутат Думы города (по согласованию)</w:t>
      </w:r>
    </w:p>
    <w:p w:rsidR="00870985" w:rsidRDefault="00870985" w:rsidP="00600E0B">
      <w:pPr>
        <w:jc w:val="both"/>
        <w:rPr>
          <w:sz w:val="28"/>
          <w:szCs w:val="28"/>
        </w:rPr>
      </w:pPr>
    </w:p>
    <w:p w:rsidR="00870985" w:rsidRDefault="00870985" w:rsidP="00600E0B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отдела формирования и управления муниципальной собственностью управления имущественных отношений департамент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собственности и земельных ресурсов администрации города</w:t>
      </w:r>
    </w:p>
    <w:p w:rsidR="00870985" w:rsidRDefault="00870985" w:rsidP="00600E0B">
      <w:pPr>
        <w:jc w:val="both"/>
        <w:rPr>
          <w:sz w:val="28"/>
          <w:szCs w:val="28"/>
        </w:rPr>
      </w:pPr>
    </w:p>
    <w:p w:rsidR="00870985" w:rsidRDefault="00870985" w:rsidP="00600E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инженерного обеспечения и ресурсосбережения </w:t>
      </w:r>
      <w:r w:rsidRPr="0072341F">
        <w:rPr>
          <w:sz w:val="28"/>
          <w:szCs w:val="28"/>
        </w:rPr>
        <w:t>департаме</w:t>
      </w:r>
      <w:r w:rsidRPr="0072341F">
        <w:rPr>
          <w:sz w:val="28"/>
          <w:szCs w:val="28"/>
        </w:rPr>
        <w:t>н</w:t>
      </w:r>
      <w:r w:rsidRPr="0072341F">
        <w:rPr>
          <w:sz w:val="28"/>
          <w:szCs w:val="28"/>
        </w:rPr>
        <w:t>та жилищно-коммунального хозяйства администрации города</w:t>
      </w:r>
    </w:p>
    <w:p w:rsidR="00870985" w:rsidRDefault="00870985" w:rsidP="00600E0B">
      <w:pPr>
        <w:jc w:val="both"/>
        <w:rPr>
          <w:sz w:val="28"/>
          <w:szCs w:val="28"/>
        </w:rPr>
      </w:pPr>
    </w:p>
    <w:p w:rsidR="00870985" w:rsidRDefault="00870985" w:rsidP="00600E0B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5111DE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муниципального жилищного и дорожного контроля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орода</w:t>
      </w:r>
    </w:p>
    <w:p w:rsidR="00870985" w:rsidRDefault="00870985" w:rsidP="00600E0B">
      <w:pPr>
        <w:jc w:val="both"/>
        <w:rPr>
          <w:sz w:val="28"/>
          <w:szCs w:val="28"/>
        </w:rPr>
      </w:pPr>
    </w:p>
    <w:p w:rsidR="00870985" w:rsidRDefault="00870985" w:rsidP="00600E0B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72341F">
        <w:rPr>
          <w:sz w:val="28"/>
          <w:szCs w:val="28"/>
        </w:rPr>
        <w:t xml:space="preserve"> отдела по организации содержания и ремонта жилищного фонда </w:t>
      </w:r>
      <w:r w:rsidR="007E1408">
        <w:rPr>
          <w:sz w:val="28"/>
          <w:szCs w:val="28"/>
        </w:rPr>
        <w:t xml:space="preserve">   </w:t>
      </w:r>
      <w:r w:rsidRPr="0072341F">
        <w:rPr>
          <w:sz w:val="28"/>
          <w:szCs w:val="28"/>
        </w:rPr>
        <w:t>департамента жилищно-коммунального хозяйства администрации города</w:t>
      </w:r>
    </w:p>
    <w:p w:rsidR="00870985" w:rsidRDefault="00870985" w:rsidP="00600E0B">
      <w:pPr>
        <w:jc w:val="both"/>
        <w:rPr>
          <w:sz w:val="28"/>
          <w:szCs w:val="28"/>
        </w:rPr>
      </w:pPr>
    </w:p>
    <w:p w:rsidR="00870985" w:rsidRDefault="00870985" w:rsidP="00600E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развитию жилищно-коммунального хозяйства и работе </w:t>
      </w:r>
      <w:r w:rsidR="007E1408">
        <w:rPr>
          <w:sz w:val="28"/>
          <w:szCs w:val="28"/>
        </w:rPr>
        <w:t xml:space="preserve">     </w:t>
      </w:r>
      <w:r>
        <w:rPr>
          <w:sz w:val="28"/>
          <w:szCs w:val="28"/>
        </w:rPr>
        <w:t>с населением департамента жилищно-коммунального хозяйства администрации города</w:t>
      </w:r>
    </w:p>
    <w:p w:rsidR="00870985" w:rsidRDefault="00870985" w:rsidP="00600E0B">
      <w:pPr>
        <w:jc w:val="both"/>
        <w:rPr>
          <w:sz w:val="28"/>
          <w:szCs w:val="28"/>
        </w:rPr>
      </w:pPr>
    </w:p>
    <w:p w:rsidR="00870985" w:rsidRDefault="00870985" w:rsidP="00600E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планово-экономического отдела </w:t>
      </w:r>
      <w:r w:rsidRPr="0072341F">
        <w:rPr>
          <w:sz w:val="28"/>
          <w:szCs w:val="28"/>
        </w:rPr>
        <w:t>департамента жилищно-коммунального хозяйства администрации города</w:t>
      </w:r>
    </w:p>
    <w:p w:rsidR="00870985" w:rsidRDefault="00870985" w:rsidP="00600E0B">
      <w:pPr>
        <w:jc w:val="both"/>
        <w:rPr>
          <w:sz w:val="28"/>
          <w:szCs w:val="28"/>
        </w:rPr>
      </w:pPr>
    </w:p>
    <w:p w:rsidR="00870985" w:rsidRDefault="00870985" w:rsidP="00600E0B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-эксперт отдела по правовому обеспечению в сфере жилищно-коммунального хозяйства и экологии юридического управления администрации города</w:t>
      </w:r>
    </w:p>
    <w:p w:rsidR="00870985" w:rsidRDefault="00870985" w:rsidP="00600E0B">
      <w:pPr>
        <w:jc w:val="both"/>
        <w:rPr>
          <w:sz w:val="28"/>
          <w:szCs w:val="28"/>
        </w:rPr>
      </w:pPr>
    </w:p>
    <w:p w:rsidR="00870985" w:rsidRDefault="00870985" w:rsidP="00600E0B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 Общественного совета города Нижневартовска по вопросам жилищно-коммунального хозяйства (по согласованию)</w:t>
      </w:r>
    </w:p>
    <w:p w:rsidR="00600E0B" w:rsidRDefault="00600E0B" w:rsidP="00B0277E">
      <w:pPr>
        <w:pStyle w:val="af0"/>
        <w:rPr>
          <w:sz w:val="28"/>
          <w:szCs w:val="28"/>
        </w:rPr>
      </w:pPr>
    </w:p>
    <w:p w:rsidR="00600E0B" w:rsidRDefault="00600E0B" w:rsidP="00B0277E">
      <w:pPr>
        <w:pStyle w:val="af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0E0B" w:rsidRPr="00C72AAF" w:rsidRDefault="00600E0B" w:rsidP="004A4D2E">
      <w:pPr>
        <w:pStyle w:val="af0"/>
        <w:ind w:firstLine="5812"/>
        <w:jc w:val="both"/>
        <w:rPr>
          <w:rFonts w:ascii="Times New Roman" w:hAnsi="Times New Roman"/>
          <w:sz w:val="28"/>
          <w:szCs w:val="28"/>
        </w:rPr>
      </w:pPr>
      <w:r w:rsidRPr="00C72AAF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2 </w:t>
      </w:r>
      <w:r w:rsidRPr="00C72AA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аспоряжению</w:t>
      </w:r>
    </w:p>
    <w:p w:rsidR="00600E0B" w:rsidRDefault="00600E0B" w:rsidP="004A4D2E">
      <w:pPr>
        <w:pStyle w:val="af0"/>
        <w:ind w:firstLine="5812"/>
        <w:jc w:val="both"/>
        <w:rPr>
          <w:rFonts w:ascii="Times New Roman" w:hAnsi="Times New Roman"/>
          <w:sz w:val="28"/>
          <w:szCs w:val="28"/>
        </w:rPr>
      </w:pPr>
      <w:r w:rsidRPr="00C72AAF">
        <w:rPr>
          <w:rFonts w:ascii="Times New Roman" w:hAnsi="Times New Roman"/>
          <w:sz w:val="28"/>
          <w:szCs w:val="28"/>
        </w:rPr>
        <w:t>администрации города</w:t>
      </w:r>
    </w:p>
    <w:p w:rsidR="00600E0B" w:rsidRPr="00C72AAF" w:rsidRDefault="00164A07" w:rsidP="004A4D2E">
      <w:pPr>
        <w:pStyle w:val="af0"/>
        <w:ind w:firstLine="5812"/>
        <w:jc w:val="both"/>
        <w:rPr>
          <w:rFonts w:ascii="Times New Roman" w:hAnsi="Times New Roman"/>
          <w:sz w:val="28"/>
          <w:szCs w:val="28"/>
        </w:rPr>
      </w:pPr>
      <w:r w:rsidRPr="00164A07">
        <w:rPr>
          <w:rFonts w:ascii="Times New Roman" w:hAnsi="Times New Roman"/>
          <w:sz w:val="28"/>
          <w:szCs w:val="28"/>
        </w:rPr>
        <w:t>от 14.05.2015 №717-р</w:t>
      </w:r>
    </w:p>
    <w:p w:rsidR="00600E0B" w:rsidRDefault="00600E0B" w:rsidP="00F1758E">
      <w:pPr>
        <w:jc w:val="center"/>
        <w:rPr>
          <w:b/>
          <w:sz w:val="28"/>
          <w:szCs w:val="28"/>
        </w:rPr>
      </w:pPr>
    </w:p>
    <w:p w:rsidR="00600E0B" w:rsidRDefault="00600E0B" w:rsidP="00F1758E">
      <w:pPr>
        <w:jc w:val="center"/>
        <w:rPr>
          <w:b/>
          <w:sz w:val="28"/>
          <w:szCs w:val="28"/>
        </w:rPr>
      </w:pPr>
    </w:p>
    <w:p w:rsidR="00F1758E" w:rsidRDefault="00F1758E" w:rsidP="00F175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ЕРВНЫЙ СОСТАВ</w:t>
      </w:r>
    </w:p>
    <w:p w:rsidR="007E1408" w:rsidRDefault="007E1408" w:rsidP="00F1758E">
      <w:pPr>
        <w:jc w:val="center"/>
        <w:rPr>
          <w:b/>
          <w:sz w:val="28"/>
          <w:szCs w:val="28"/>
        </w:rPr>
      </w:pPr>
      <w:r w:rsidRPr="007E1408">
        <w:rPr>
          <w:b/>
          <w:sz w:val="28"/>
          <w:szCs w:val="28"/>
        </w:rPr>
        <w:t xml:space="preserve">постоянно действующей </w:t>
      </w:r>
      <w:r w:rsidR="00F1758E" w:rsidRPr="009809DE">
        <w:rPr>
          <w:b/>
          <w:sz w:val="28"/>
          <w:szCs w:val="28"/>
        </w:rPr>
        <w:t xml:space="preserve">комиссии </w:t>
      </w:r>
      <w:r w:rsidR="00600E0B">
        <w:rPr>
          <w:b/>
          <w:sz w:val="28"/>
          <w:szCs w:val="28"/>
        </w:rPr>
        <w:t>по рассмотрению заявок</w:t>
      </w:r>
      <w:r w:rsidR="00F1758E" w:rsidRPr="00B0277E">
        <w:rPr>
          <w:b/>
          <w:sz w:val="28"/>
          <w:szCs w:val="28"/>
        </w:rPr>
        <w:t xml:space="preserve"> </w:t>
      </w:r>
    </w:p>
    <w:p w:rsidR="007E1408" w:rsidRDefault="00F1758E" w:rsidP="007E1408">
      <w:pPr>
        <w:jc w:val="center"/>
        <w:rPr>
          <w:b/>
          <w:sz w:val="28"/>
          <w:szCs w:val="28"/>
        </w:rPr>
      </w:pPr>
      <w:r w:rsidRPr="00B0277E">
        <w:rPr>
          <w:b/>
          <w:sz w:val="28"/>
          <w:szCs w:val="28"/>
        </w:rPr>
        <w:t xml:space="preserve">и определению очередности постановки на капитальный ремонт </w:t>
      </w:r>
    </w:p>
    <w:p w:rsidR="00F1758E" w:rsidRDefault="00F1758E" w:rsidP="007E1408">
      <w:pPr>
        <w:jc w:val="center"/>
        <w:rPr>
          <w:b/>
          <w:sz w:val="28"/>
          <w:szCs w:val="28"/>
        </w:rPr>
      </w:pPr>
      <w:r w:rsidRPr="00B0277E">
        <w:rPr>
          <w:b/>
          <w:sz w:val="28"/>
          <w:szCs w:val="28"/>
        </w:rPr>
        <w:t xml:space="preserve">многоквартирных домов </w:t>
      </w:r>
    </w:p>
    <w:p w:rsidR="00F1758E" w:rsidRDefault="00F1758E" w:rsidP="00F1758E">
      <w:pPr>
        <w:jc w:val="center"/>
        <w:rPr>
          <w:b/>
          <w:sz w:val="28"/>
          <w:szCs w:val="28"/>
        </w:rPr>
      </w:pPr>
    </w:p>
    <w:p w:rsidR="004A4D2E" w:rsidRPr="004A4D2E" w:rsidRDefault="004A4D2E" w:rsidP="004A4D2E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департамента жилищно-коммунального хозяйства      администрации города, п</w:t>
      </w:r>
      <w:r w:rsidRPr="004A4D2E">
        <w:rPr>
          <w:sz w:val="28"/>
          <w:szCs w:val="28"/>
        </w:rPr>
        <w:t>редседатель комиссии</w:t>
      </w:r>
    </w:p>
    <w:p w:rsidR="004A4D2E" w:rsidRDefault="004A4D2E" w:rsidP="004A4D2E">
      <w:pPr>
        <w:jc w:val="both"/>
        <w:rPr>
          <w:sz w:val="28"/>
          <w:szCs w:val="28"/>
        </w:rPr>
      </w:pPr>
    </w:p>
    <w:p w:rsidR="004A4D2E" w:rsidRDefault="004A4D2E" w:rsidP="004A4D2E">
      <w:pPr>
        <w:jc w:val="center"/>
        <w:rPr>
          <w:b/>
          <w:sz w:val="28"/>
          <w:szCs w:val="28"/>
        </w:rPr>
      </w:pPr>
      <w:r w:rsidRPr="00B0277E">
        <w:rPr>
          <w:b/>
          <w:sz w:val="28"/>
          <w:szCs w:val="28"/>
        </w:rPr>
        <w:t>Члены комиссии:</w:t>
      </w:r>
    </w:p>
    <w:p w:rsidR="00250E3A" w:rsidRDefault="00250E3A" w:rsidP="00250E3A">
      <w:pPr>
        <w:rPr>
          <w:b/>
          <w:sz w:val="28"/>
          <w:szCs w:val="28"/>
        </w:rPr>
      </w:pPr>
    </w:p>
    <w:p w:rsidR="00250E3A" w:rsidRDefault="00250E3A" w:rsidP="004A4D2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по правовому обеспечению в сфере жилищно-коммунального хозяйства и экологии юридического управления администрации города</w:t>
      </w:r>
    </w:p>
    <w:p w:rsidR="00250E3A" w:rsidRDefault="00250E3A" w:rsidP="004A4D2E">
      <w:pPr>
        <w:jc w:val="both"/>
        <w:rPr>
          <w:sz w:val="28"/>
          <w:szCs w:val="28"/>
        </w:rPr>
      </w:pPr>
    </w:p>
    <w:p w:rsidR="00250E3A" w:rsidRDefault="00250E3A" w:rsidP="004A4D2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по развитию жилищно-коммунального хозяйства     и работе с населением департамента жилищно-коммунального хозяйства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города</w:t>
      </w:r>
    </w:p>
    <w:p w:rsidR="00250E3A" w:rsidRDefault="00250E3A" w:rsidP="004A4D2E">
      <w:pPr>
        <w:jc w:val="both"/>
        <w:rPr>
          <w:sz w:val="28"/>
          <w:szCs w:val="28"/>
        </w:rPr>
      </w:pPr>
    </w:p>
    <w:p w:rsidR="00250E3A" w:rsidRDefault="00250E3A" w:rsidP="004A4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1C2BAF">
        <w:rPr>
          <w:sz w:val="28"/>
          <w:szCs w:val="28"/>
        </w:rPr>
        <w:t xml:space="preserve">отдела формирования и управления муниципальной </w:t>
      </w:r>
      <w:r>
        <w:rPr>
          <w:sz w:val="28"/>
          <w:szCs w:val="28"/>
        </w:rPr>
        <w:t xml:space="preserve">     </w:t>
      </w:r>
      <w:r w:rsidRPr="001C2BAF">
        <w:rPr>
          <w:sz w:val="28"/>
          <w:szCs w:val="28"/>
        </w:rPr>
        <w:t xml:space="preserve">собственностью </w:t>
      </w:r>
      <w:r>
        <w:rPr>
          <w:sz w:val="28"/>
          <w:szCs w:val="28"/>
        </w:rPr>
        <w:t>управления имущественных отношений департамент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собственности и земельных ресурсов администрации города</w:t>
      </w:r>
    </w:p>
    <w:p w:rsidR="00250E3A" w:rsidRDefault="00250E3A" w:rsidP="004A4D2E">
      <w:pPr>
        <w:jc w:val="both"/>
        <w:rPr>
          <w:sz w:val="28"/>
          <w:szCs w:val="28"/>
        </w:rPr>
      </w:pPr>
    </w:p>
    <w:p w:rsidR="00250E3A" w:rsidRDefault="00250E3A" w:rsidP="004A4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планово-экономического отдела </w:t>
      </w:r>
      <w:r w:rsidRPr="0072341F">
        <w:rPr>
          <w:sz w:val="28"/>
          <w:szCs w:val="28"/>
        </w:rPr>
        <w:t>департамента жилищно-коммунального хозяйства администрации города</w:t>
      </w:r>
    </w:p>
    <w:p w:rsidR="00250E3A" w:rsidRDefault="00250E3A" w:rsidP="004A4D2E">
      <w:pPr>
        <w:rPr>
          <w:sz w:val="28"/>
          <w:szCs w:val="28"/>
        </w:rPr>
      </w:pPr>
    </w:p>
    <w:p w:rsidR="00250E3A" w:rsidRPr="004A4D2E" w:rsidRDefault="00250E3A" w:rsidP="004A4D2E">
      <w:pPr>
        <w:rPr>
          <w:b/>
          <w:sz w:val="28"/>
          <w:szCs w:val="28"/>
        </w:rPr>
      </w:pPr>
      <w:r>
        <w:rPr>
          <w:sz w:val="28"/>
          <w:szCs w:val="28"/>
        </w:rPr>
        <w:t>Депутат Думы города (по согласованию)</w:t>
      </w:r>
    </w:p>
    <w:p w:rsidR="00250E3A" w:rsidRDefault="00250E3A" w:rsidP="004A4D2E">
      <w:pPr>
        <w:jc w:val="both"/>
        <w:rPr>
          <w:sz w:val="28"/>
          <w:szCs w:val="28"/>
        </w:rPr>
      </w:pPr>
    </w:p>
    <w:p w:rsidR="00250E3A" w:rsidRDefault="00250E3A" w:rsidP="004A4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отдела инженерного обеспечения и ресурсосбережения </w:t>
      </w:r>
      <w:r w:rsidRPr="0072341F">
        <w:rPr>
          <w:sz w:val="28"/>
          <w:szCs w:val="28"/>
        </w:rPr>
        <w:t>департамента жилищно-коммунального хозяйства администрации города</w:t>
      </w:r>
    </w:p>
    <w:p w:rsidR="00250E3A" w:rsidRDefault="00250E3A" w:rsidP="004A4D2E">
      <w:pPr>
        <w:jc w:val="both"/>
        <w:rPr>
          <w:sz w:val="28"/>
          <w:szCs w:val="28"/>
        </w:rPr>
      </w:pPr>
    </w:p>
    <w:p w:rsidR="00250E3A" w:rsidRDefault="00250E3A" w:rsidP="004A4D2E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  <w:r w:rsidRPr="0072341F">
        <w:rPr>
          <w:sz w:val="28"/>
          <w:szCs w:val="28"/>
        </w:rPr>
        <w:t xml:space="preserve"> отдела по организации содержания и ремонта жили</w:t>
      </w:r>
      <w:r w:rsidRPr="0072341F">
        <w:rPr>
          <w:sz w:val="28"/>
          <w:szCs w:val="28"/>
        </w:rPr>
        <w:t>щ</w:t>
      </w:r>
      <w:r w:rsidRPr="0072341F">
        <w:rPr>
          <w:sz w:val="28"/>
          <w:szCs w:val="28"/>
        </w:rPr>
        <w:t>ного фонда департамента жилищно-коммунального хозяйства администрации города</w:t>
      </w:r>
    </w:p>
    <w:p w:rsidR="00250E3A" w:rsidRDefault="00250E3A" w:rsidP="004A4D2E">
      <w:pPr>
        <w:jc w:val="both"/>
        <w:rPr>
          <w:sz w:val="28"/>
          <w:szCs w:val="28"/>
        </w:rPr>
      </w:pPr>
    </w:p>
    <w:p w:rsidR="00250E3A" w:rsidRDefault="00250E3A" w:rsidP="004A4D2E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111DE">
        <w:rPr>
          <w:sz w:val="28"/>
          <w:szCs w:val="28"/>
        </w:rPr>
        <w:t>униципальн</w:t>
      </w:r>
      <w:r>
        <w:rPr>
          <w:sz w:val="28"/>
          <w:szCs w:val="28"/>
        </w:rPr>
        <w:t>ый</w:t>
      </w:r>
      <w:r w:rsidRPr="005111DE">
        <w:rPr>
          <w:sz w:val="28"/>
          <w:szCs w:val="28"/>
        </w:rPr>
        <w:t xml:space="preserve"> жилищн</w:t>
      </w:r>
      <w:r>
        <w:rPr>
          <w:sz w:val="28"/>
          <w:szCs w:val="28"/>
        </w:rPr>
        <w:t>ый</w:t>
      </w:r>
      <w:r w:rsidRPr="005111DE">
        <w:rPr>
          <w:sz w:val="28"/>
          <w:szCs w:val="28"/>
        </w:rPr>
        <w:t xml:space="preserve"> инспектор </w:t>
      </w:r>
      <w:r>
        <w:rPr>
          <w:sz w:val="28"/>
          <w:szCs w:val="28"/>
        </w:rPr>
        <w:t>отдела муниципального жилищного             и дорожного контроля администрации города</w:t>
      </w:r>
    </w:p>
    <w:p w:rsidR="00250E3A" w:rsidRDefault="00250E3A" w:rsidP="004A4D2E">
      <w:pPr>
        <w:jc w:val="both"/>
        <w:rPr>
          <w:sz w:val="28"/>
          <w:szCs w:val="28"/>
        </w:rPr>
      </w:pPr>
    </w:p>
    <w:p w:rsidR="00250E3A" w:rsidRDefault="00250E3A" w:rsidP="004A4D2E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 Общественного совета города Нижневартовска по вопросам жилищно-коммунального хозяйства (по согласованию)</w:t>
      </w:r>
    </w:p>
    <w:sectPr w:rsidR="00250E3A" w:rsidSect="00BC18A0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1F3" w:rsidRDefault="00D311F3" w:rsidP="00724934">
      <w:r>
        <w:separator/>
      </w:r>
    </w:p>
  </w:endnote>
  <w:endnote w:type="continuationSeparator" w:id="0">
    <w:p w:rsidR="00D311F3" w:rsidRDefault="00D311F3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1F3" w:rsidRDefault="00D311F3" w:rsidP="00724934">
      <w:r>
        <w:separator/>
      </w:r>
    </w:p>
  </w:footnote>
  <w:footnote w:type="continuationSeparator" w:id="0">
    <w:p w:rsidR="00D311F3" w:rsidRDefault="00D311F3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432932"/>
      <w:docPartObj>
        <w:docPartGallery w:val="Page Numbers (Top of Page)"/>
        <w:docPartUnique/>
      </w:docPartObj>
    </w:sdtPr>
    <w:sdtEndPr/>
    <w:sdtContent>
      <w:p w:rsidR="00600E0B" w:rsidRPr="00600E0B" w:rsidRDefault="00600E0B" w:rsidP="00600E0B">
        <w:pPr>
          <w:pStyle w:val="a7"/>
          <w:jc w:val="center"/>
        </w:pPr>
        <w:r w:rsidRPr="00600E0B">
          <w:fldChar w:fldCharType="begin"/>
        </w:r>
        <w:r w:rsidRPr="00600E0B">
          <w:instrText>PAGE   \* MERGEFORMAT</w:instrText>
        </w:r>
        <w:r w:rsidRPr="00600E0B">
          <w:fldChar w:fldCharType="separate"/>
        </w:r>
        <w:r w:rsidR="00617ACA">
          <w:rPr>
            <w:noProof/>
          </w:rPr>
          <w:t>3</w:t>
        </w:r>
        <w:r w:rsidRPr="00600E0B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522"/>
    <w:multiLevelType w:val="hybridMultilevel"/>
    <w:tmpl w:val="05CE1CE4"/>
    <w:lvl w:ilvl="0" w:tplc="7D803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E47C5"/>
    <w:multiLevelType w:val="hybridMultilevel"/>
    <w:tmpl w:val="86D40F66"/>
    <w:lvl w:ilvl="0" w:tplc="D7E87C1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16697072"/>
    <w:multiLevelType w:val="hybridMultilevel"/>
    <w:tmpl w:val="A09A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4E"/>
    <w:rsid w:val="000006E4"/>
    <w:rsid w:val="0000114E"/>
    <w:rsid w:val="000063ED"/>
    <w:rsid w:val="00006A59"/>
    <w:rsid w:val="00020ADF"/>
    <w:rsid w:val="00022063"/>
    <w:rsid w:val="000257FC"/>
    <w:rsid w:val="000378DA"/>
    <w:rsid w:val="00037957"/>
    <w:rsid w:val="0006292F"/>
    <w:rsid w:val="00063947"/>
    <w:rsid w:val="000663E2"/>
    <w:rsid w:val="0006732A"/>
    <w:rsid w:val="00067848"/>
    <w:rsid w:val="000724A6"/>
    <w:rsid w:val="000738FE"/>
    <w:rsid w:val="00081CE6"/>
    <w:rsid w:val="000843FC"/>
    <w:rsid w:val="0008566A"/>
    <w:rsid w:val="0009595C"/>
    <w:rsid w:val="00095A48"/>
    <w:rsid w:val="000A0731"/>
    <w:rsid w:val="000A2617"/>
    <w:rsid w:val="000A641A"/>
    <w:rsid w:val="000B13A7"/>
    <w:rsid w:val="000B6419"/>
    <w:rsid w:val="000C5A82"/>
    <w:rsid w:val="000D0BF4"/>
    <w:rsid w:val="000D34B0"/>
    <w:rsid w:val="000D7895"/>
    <w:rsid w:val="000E074D"/>
    <w:rsid w:val="000E2AF1"/>
    <w:rsid w:val="000F2B3C"/>
    <w:rsid w:val="000F36F3"/>
    <w:rsid w:val="000F4511"/>
    <w:rsid w:val="001043FB"/>
    <w:rsid w:val="001059DE"/>
    <w:rsid w:val="001069E6"/>
    <w:rsid w:val="00111FF3"/>
    <w:rsid w:val="00112F1E"/>
    <w:rsid w:val="00117B2E"/>
    <w:rsid w:val="001200A8"/>
    <w:rsid w:val="00121D1E"/>
    <w:rsid w:val="00127C03"/>
    <w:rsid w:val="00133033"/>
    <w:rsid w:val="00136D86"/>
    <w:rsid w:val="0014578D"/>
    <w:rsid w:val="00146016"/>
    <w:rsid w:val="00153E24"/>
    <w:rsid w:val="00155762"/>
    <w:rsid w:val="001649BB"/>
    <w:rsid w:val="00164A07"/>
    <w:rsid w:val="00166C98"/>
    <w:rsid w:val="00171C33"/>
    <w:rsid w:val="001743F5"/>
    <w:rsid w:val="00175E63"/>
    <w:rsid w:val="001778DE"/>
    <w:rsid w:val="00181F69"/>
    <w:rsid w:val="00184200"/>
    <w:rsid w:val="00186D39"/>
    <w:rsid w:val="00194B4E"/>
    <w:rsid w:val="001C297A"/>
    <w:rsid w:val="001C2BAF"/>
    <w:rsid w:val="001C7583"/>
    <w:rsid w:val="001D0102"/>
    <w:rsid w:val="001D4035"/>
    <w:rsid w:val="001E7475"/>
    <w:rsid w:val="001E7569"/>
    <w:rsid w:val="001F214A"/>
    <w:rsid w:val="001F4248"/>
    <w:rsid w:val="00210A9E"/>
    <w:rsid w:val="00211A33"/>
    <w:rsid w:val="00211EEA"/>
    <w:rsid w:val="002149BE"/>
    <w:rsid w:val="002205E8"/>
    <w:rsid w:val="00225774"/>
    <w:rsid w:val="002268B2"/>
    <w:rsid w:val="00230CFD"/>
    <w:rsid w:val="002328D1"/>
    <w:rsid w:val="00234A6C"/>
    <w:rsid w:val="00236E19"/>
    <w:rsid w:val="00243A5F"/>
    <w:rsid w:val="00250E3A"/>
    <w:rsid w:val="00251855"/>
    <w:rsid w:val="0026447E"/>
    <w:rsid w:val="00270DCF"/>
    <w:rsid w:val="00275F51"/>
    <w:rsid w:val="00280212"/>
    <w:rsid w:val="0028521A"/>
    <w:rsid w:val="002920AE"/>
    <w:rsid w:val="00293780"/>
    <w:rsid w:val="002A3323"/>
    <w:rsid w:val="002C0F8D"/>
    <w:rsid w:val="002C761C"/>
    <w:rsid w:val="002C7663"/>
    <w:rsid w:val="002C7941"/>
    <w:rsid w:val="002D0AEC"/>
    <w:rsid w:val="002D2DE4"/>
    <w:rsid w:val="002D389B"/>
    <w:rsid w:val="002D48A3"/>
    <w:rsid w:val="002E13FF"/>
    <w:rsid w:val="002E5C0F"/>
    <w:rsid w:val="002F029E"/>
    <w:rsid w:val="00303E1F"/>
    <w:rsid w:val="0030420B"/>
    <w:rsid w:val="00314CE7"/>
    <w:rsid w:val="0032176D"/>
    <w:rsid w:val="00325533"/>
    <w:rsid w:val="00330DD9"/>
    <w:rsid w:val="00341AE6"/>
    <w:rsid w:val="00342833"/>
    <w:rsid w:val="00363842"/>
    <w:rsid w:val="003715C4"/>
    <w:rsid w:val="0037298A"/>
    <w:rsid w:val="00376C0D"/>
    <w:rsid w:val="00382AAD"/>
    <w:rsid w:val="00382B9A"/>
    <w:rsid w:val="00383AF3"/>
    <w:rsid w:val="00387026"/>
    <w:rsid w:val="00394C81"/>
    <w:rsid w:val="00395231"/>
    <w:rsid w:val="003973D4"/>
    <w:rsid w:val="003A039A"/>
    <w:rsid w:val="003A1258"/>
    <w:rsid w:val="003A6B48"/>
    <w:rsid w:val="003B35FD"/>
    <w:rsid w:val="003B40A9"/>
    <w:rsid w:val="003B793D"/>
    <w:rsid w:val="003C1A77"/>
    <w:rsid w:val="003C1B38"/>
    <w:rsid w:val="003C1D8D"/>
    <w:rsid w:val="003C695F"/>
    <w:rsid w:val="003F2CA3"/>
    <w:rsid w:val="003F3D97"/>
    <w:rsid w:val="00401AC2"/>
    <w:rsid w:val="00406ABE"/>
    <w:rsid w:val="004072B9"/>
    <w:rsid w:val="0043240B"/>
    <w:rsid w:val="00434C0C"/>
    <w:rsid w:val="004372FB"/>
    <w:rsid w:val="00437774"/>
    <w:rsid w:val="00442AB6"/>
    <w:rsid w:val="004448A7"/>
    <w:rsid w:val="00445A3E"/>
    <w:rsid w:val="004517AF"/>
    <w:rsid w:val="0045734D"/>
    <w:rsid w:val="00462D12"/>
    <w:rsid w:val="004707A8"/>
    <w:rsid w:val="004709D7"/>
    <w:rsid w:val="00471CC6"/>
    <w:rsid w:val="004750FE"/>
    <w:rsid w:val="0048660F"/>
    <w:rsid w:val="004935DF"/>
    <w:rsid w:val="004A28EB"/>
    <w:rsid w:val="004A38B2"/>
    <w:rsid w:val="004A4D2E"/>
    <w:rsid w:val="004C09F9"/>
    <w:rsid w:val="004C117E"/>
    <w:rsid w:val="004C39D1"/>
    <w:rsid w:val="004D2390"/>
    <w:rsid w:val="004D6D29"/>
    <w:rsid w:val="004E0334"/>
    <w:rsid w:val="004E0487"/>
    <w:rsid w:val="004E6075"/>
    <w:rsid w:val="004E754E"/>
    <w:rsid w:val="004F5F8E"/>
    <w:rsid w:val="00502E4A"/>
    <w:rsid w:val="00503C80"/>
    <w:rsid w:val="005114B3"/>
    <w:rsid w:val="00511660"/>
    <w:rsid w:val="00521B66"/>
    <w:rsid w:val="00524557"/>
    <w:rsid w:val="00530F7F"/>
    <w:rsid w:val="00531198"/>
    <w:rsid w:val="0053201A"/>
    <w:rsid w:val="00532E32"/>
    <w:rsid w:val="005366E0"/>
    <w:rsid w:val="00541D50"/>
    <w:rsid w:val="00553B5B"/>
    <w:rsid w:val="005579D8"/>
    <w:rsid w:val="00564CFE"/>
    <w:rsid w:val="005662E4"/>
    <w:rsid w:val="005668D0"/>
    <w:rsid w:val="00580791"/>
    <w:rsid w:val="005909FB"/>
    <w:rsid w:val="00591577"/>
    <w:rsid w:val="00595AB5"/>
    <w:rsid w:val="005B1DD9"/>
    <w:rsid w:val="005C0228"/>
    <w:rsid w:val="005C623A"/>
    <w:rsid w:val="005D45BF"/>
    <w:rsid w:val="005D5996"/>
    <w:rsid w:val="005D6E34"/>
    <w:rsid w:val="005D71F4"/>
    <w:rsid w:val="005F15D9"/>
    <w:rsid w:val="005F28DC"/>
    <w:rsid w:val="005F3363"/>
    <w:rsid w:val="005F58C6"/>
    <w:rsid w:val="00600E0B"/>
    <w:rsid w:val="00603BF7"/>
    <w:rsid w:val="00617ACA"/>
    <w:rsid w:val="00620FAF"/>
    <w:rsid w:val="0063291E"/>
    <w:rsid w:val="006333E3"/>
    <w:rsid w:val="00636A25"/>
    <w:rsid w:val="00637D07"/>
    <w:rsid w:val="00651269"/>
    <w:rsid w:val="00652CAE"/>
    <w:rsid w:val="00654361"/>
    <w:rsid w:val="00664DA4"/>
    <w:rsid w:val="00665FCA"/>
    <w:rsid w:val="00671D15"/>
    <w:rsid w:val="006A0635"/>
    <w:rsid w:val="006D1A71"/>
    <w:rsid w:val="006D2221"/>
    <w:rsid w:val="006D2CFC"/>
    <w:rsid w:val="006D4021"/>
    <w:rsid w:val="006D4A43"/>
    <w:rsid w:val="006D5AA3"/>
    <w:rsid w:val="006D7E1E"/>
    <w:rsid w:val="006E00C4"/>
    <w:rsid w:val="006E6B83"/>
    <w:rsid w:val="006E6CA8"/>
    <w:rsid w:val="006E76A5"/>
    <w:rsid w:val="007108CB"/>
    <w:rsid w:val="00713022"/>
    <w:rsid w:val="00724934"/>
    <w:rsid w:val="00731AAB"/>
    <w:rsid w:val="0074049D"/>
    <w:rsid w:val="007404D7"/>
    <w:rsid w:val="00742E3C"/>
    <w:rsid w:val="0074394A"/>
    <w:rsid w:val="00755532"/>
    <w:rsid w:val="0076253F"/>
    <w:rsid w:val="0076397A"/>
    <w:rsid w:val="00764DE3"/>
    <w:rsid w:val="007733F4"/>
    <w:rsid w:val="007734C7"/>
    <w:rsid w:val="00773DCA"/>
    <w:rsid w:val="00786AF1"/>
    <w:rsid w:val="007A7827"/>
    <w:rsid w:val="007B6F5D"/>
    <w:rsid w:val="007C13A8"/>
    <w:rsid w:val="007C2E8F"/>
    <w:rsid w:val="007C31AE"/>
    <w:rsid w:val="007C65DB"/>
    <w:rsid w:val="007D0C4E"/>
    <w:rsid w:val="007D1E35"/>
    <w:rsid w:val="007E1408"/>
    <w:rsid w:val="007F5834"/>
    <w:rsid w:val="007F734A"/>
    <w:rsid w:val="007F7E45"/>
    <w:rsid w:val="00803205"/>
    <w:rsid w:val="00814464"/>
    <w:rsid w:val="00824273"/>
    <w:rsid w:val="00827565"/>
    <w:rsid w:val="00832A59"/>
    <w:rsid w:val="0083406B"/>
    <w:rsid w:val="008367F3"/>
    <w:rsid w:val="00837206"/>
    <w:rsid w:val="00841DFF"/>
    <w:rsid w:val="0084250E"/>
    <w:rsid w:val="0084560D"/>
    <w:rsid w:val="0085421F"/>
    <w:rsid w:val="00862288"/>
    <w:rsid w:val="00866D08"/>
    <w:rsid w:val="00870985"/>
    <w:rsid w:val="008868E7"/>
    <w:rsid w:val="00887B6F"/>
    <w:rsid w:val="0089314E"/>
    <w:rsid w:val="0089503A"/>
    <w:rsid w:val="008A092B"/>
    <w:rsid w:val="008A1D72"/>
    <w:rsid w:val="008C2B15"/>
    <w:rsid w:val="008D4200"/>
    <w:rsid w:val="008D43E3"/>
    <w:rsid w:val="008E0F60"/>
    <w:rsid w:val="008E5516"/>
    <w:rsid w:val="008F0195"/>
    <w:rsid w:val="008F3E44"/>
    <w:rsid w:val="008F4512"/>
    <w:rsid w:val="00900F00"/>
    <w:rsid w:val="009054B1"/>
    <w:rsid w:val="00907AE0"/>
    <w:rsid w:val="00915CA2"/>
    <w:rsid w:val="00921877"/>
    <w:rsid w:val="00922431"/>
    <w:rsid w:val="00925129"/>
    <w:rsid w:val="00934FEB"/>
    <w:rsid w:val="00944AFD"/>
    <w:rsid w:val="00950291"/>
    <w:rsid w:val="009542C0"/>
    <w:rsid w:val="009559DF"/>
    <w:rsid w:val="00962DFF"/>
    <w:rsid w:val="009637D8"/>
    <w:rsid w:val="00964135"/>
    <w:rsid w:val="00970109"/>
    <w:rsid w:val="00972014"/>
    <w:rsid w:val="009732D9"/>
    <w:rsid w:val="00975A4D"/>
    <w:rsid w:val="00975A8E"/>
    <w:rsid w:val="009803C9"/>
    <w:rsid w:val="00980991"/>
    <w:rsid w:val="00983497"/>
    <w:rsid w:val="00993862"/>
    <w:rsid w:val="009A12C6"/>
    <w:rsid w:val="009A2243"/>
    <w:rsid w:val="009B148F"/>
    <w:rsid w:val="009C7A86"/>
    <w:rsid w:val="009D1807"/>
    <w:rsid w:val="009E0A8F"/>
    <w:rsid w:val="009E1B1B"/>
    <w:rsid w:val="009F0215"/>
    <w:rsid w:val="009F5D63"/>
    <w:rsid w:val="009F602A"/>
    <w:rsid w:val="00A01F99"/>
    <w:rsid w:val="00A0266E"/>
    <w:rsid w:val="00A02814"/>
    <w:rsid w:val="00A03198"/>
    <w:rsid w:val="00A075AB"/>
    <w:rsid w:val="00A14508"/>
    <w:rsid w:val="00A14D69"/>
    <w:rsid w:val="00A1720E"/>
    <w:rsid w:val="00A23FAB"/>
    <w:rsid w:val="00A24ABA"/>
    <w:rsid w:val="00A41BC9"/>
    <w:rsid w:val="00A453D4"/>
    <w:rsid w:val="00A45769"/>
    <w:rsid w:val="00A53E4F"/>
    <w:rsid w:val="00A5553C"/>
    <w:rsid w:val="00A55726"/>
    <w:rsid w:val="00A65953"/>
    <w:rsid w:val="00A6703D"/>
    <w:rsid w:val="00A7170E"/>
    <w:rsid w:val="00A73AFF"/>
    <w:rsid w:val="00A758B2"/>
    <w:rsid w:val="00A76D76"/>
    <w:rsid w:val="00A85CD5"/>
    <w:rsid w:val="00A954A2"/>
    <w:rsid w:val="00A96C3C"/>
    <w:rsid w:val="00A975AD"/>
    <w:rsid w:val="00AA453F"/>
    <w:rsid w:val="00AB0970"/>
    <w:rsid w:val="00AB286A"/>
    <w:rsid w:val="00AC10EA"/>
    <w:rsid w:val="00AC336B"/>
    <w:rsid w:val="00AD42D4"/>
    <w:rsid w:val="00AD5493"/>
    <w:rsid w:val="00AE402C"/>
    <w:rsid w:val="00AF1AB8"/>
    <w:rsid w:val="00AF3B1F"/>
    <w:rsid w:val="00B021C1"/>
    <w:rsid w:val="00B0277E"/>
    <w:rsid w:val="00B03B6D"/>
    <w:rsid w:val="00B05B7E"/>
    <w:rsid w:val="00B16FFB"/>
    <w:rsid w:val="00B30487"/>
    <w:rsid w:val="00B33517"/>
    <w:rsid w:val="00B42013"/>
    <w:rsid w:val="00B51CA0"/>
    <w:rsid w:val="00B55326"/>
    <w:rsid w:val="00B6596C"/>
    <w:rsid w:val="00B74190"/>
    <w:rsid w:val="00B74B7F"/>
    <w:rsid w:val="00B903FB"/>
    <w:rsid w:val="00B9077C"/>
    <w:rsid w:val="00B9111B"/>
    <w:rsid w:val="00B92E56"/>
    <w:rsid w:val="00B94A6D"/>
    <w:rsid w:val="00BB18F8"/>
    <w:rsid w:val="00BC18A0"/>
    <w:rsid w:val="00BC2B0F"/>
    <w:rsid w:val="00BD4960"/>
    <w:rsid w:val="00BD5832"/>
    <w:rsid w:val="00BD6CBC"/>
    <w:rsid w:val="00BF03CE"/>
    <w:rsid w:val="00BF2611"/>
    <w:rsid w:val="00BF70A3"/>
    <w:rsid w:val="00C04D5D"/>
    <w:rsid w:val="00C20A07"/>
    <w:rsid w:val="00C23A6E"/>
    <w:rsid w:val="00C24905"/>
    <w:rsid w:val="00C3398A"/>
    <w:rsid w:val="00C454E0"/>
    <w:rsid w:val="00C47A0E"/>
    <w:rsid w:val="00C54DE7"/>
    <w:rsid w:val="00C57A81"/>
    <w:rsid w:val="00C7253A"/>
    <w:rsid w:val="00C72AAF"/>
    <w:rsid w:val="00C72EA5"/>
    <w:rsid w:val="00C810CF"/>
    <w:rsid w:val="00C85B2F"/>
    <w:rsid w:val="00C932AA"/>
    <w:rsid w:val="00C95984"/>
    <w:rsid w:val="00CA111D"/>
    <w:rsid w:val="00CA1E5C"/>
    <w:rsid w:val="00CA2784"/>
    <w:rsid w:val="00CA721A"/>
    <w:rsid w:val="00CB1BF8"/>
    <w:rsid w:val="00CC0F46"/>
    <w:rsid w:val="00CC5A19"/>
    <w:rsid w:val="00CC7E9B"/>
    <w:rsid w:val="00CE1B37"/>
    <w:rsid w:val="00CE3D18"/>
    <w:rsid w:val="00CE5FFD"/>
    <w:rsid w:val="00CF0C36"/>
    <w:rsid w:val="00D07A02"/>
    <w:rsid w:val="00D16FA3"/>
    <w:rsid w:val="00D2057A"/>
    <w:rsid w:val="00D20C1B"/>
    <w:rsid w:val="00D24BAF"/>
    <w:rsid w:val="00D311F3"/>
    <w:rsid w:val="00D31A1F"/>
    <w:rsid w:val="00D33848"/>
    <w:rsid w:val="00D35240"/>
    <w:rsid w:val="00D40FBF"/>
    <w:rsid w:val="00D42B29"/>
    <w:rsid w:val="00D44880"/>
    <w:rsid w:val="00D45FF9"/>
    <w:rsid w:val="00D4759C"/>
    <w:rsid w:val="00D51336"/>
    <w:rsid w:val="00D519EF"/>
    <w:rsid w:val="00D55393"/>
    <w:rsid w:val="00D57603"/>
    <w:rsid w:val="00D63558"/>
    <w:rsid w:val="00D64FE2"/>
    <w:rsid w:val="00D6583A"/>
    <w:rsid w:val="00D70FD1"/>
    <w:rsid w:val="00D74976"/>
    <w:rsid w:val="00D77FDF"/>
    <w:rsid w:val="00D8451F"/>
    <w:rsid w:val="00DA332F"/>
    <w:rsid w:val="00DA5950"/>
    <w:rsid w:val="00DA6B37"/>
    <w:rsid w:val="00DB3522"/>
    <w:rsid w:val="00DB4532"/>
    <w:rsid w:val="00DB566A"/>
    <w:rsid w:val="00DB7015"/>
    <w:rsid w:val="00DC0797"/>
    <w:rsid w:val="00DC345D"/>
    <w:rsid w:val="00DC550D"/>
    <w:rsid w:val="00DD6037"/>
    <w:rsid w:val="00DE324A"/>
    <w:rsid w:val="00DE53D6"/>
    <w:rsid w:val="00DE6DBD"/>
    <w:rsid w:val="00DF04FF"/>
    <w:rsid w:val="00DF7CB5"/>
    <w:rsid w:val="00E01534"/>
    <w:rsid w:val="00E01D63"/>
    <w:rsid w:val="00E039E3"/>
    <w:rsid w:val="00E05440"/>
    <w:rsid w:val="00E157A5"/>
    <w:rsid w:val="00E171A1"/>
    <w:rsid w:val="00E20888"/>
    <w:rsid w:val="00E32878"/>
    <w:rsid w:val="00E33DD3"/>
    <w:rsid w:val="00E4297D"/>
    <w:rsid w:val="00E501C7"/>
    <w:rsid w:val="00E53283"/>
    <w:rsid w:val="00E5386C"/>
    <w:rsid w:val="00E56953"/>
    <w:rsid w:val="00E623A2"/>
    <w:rsid w:val="00E64881"/>
    <w:rsid w:val="00E6647B"/>
    <w:rsid w:val="00E6675D"/>
    <w:rsid w:val="00E704A2"/>
    <w:rsid w:val="00E7118B"/>
    <w:rsid w:val="00E7364F"/>
    <w:rsid w:val="00E75A29"/>
    <w:rsid w:val="00E76D70"/>
    <w:rsid w:val="00E87AF6"/>
    <w:rsid w:val="00E916BD"/>
    <w:rsid w:val="00E91C2F"/>
    <w:rsid w:val="00EA5D0B"/>
    <w:rsid w:val="00EA731F"/>
    <w:rsid w:val="00EB3EC5"/>
    <w:rsid w:val="00EB4C7B"/>
    <w:rsid w:val="00EC2D97"/>
    <w:rsid w:val="00EC431B"/>
    <w:rsid w:val="00EC6DC7"/>
    <w:rsid w:val="00ED3809"/>
    <w:rsid w:val="00ED75D8"/>
    <w:rsid w:val="00EE20BE"/>
    <w:rsid w:val="00EF4DB8"/>
    <w:rsid w:val="00EF51E4"/>
    <w:rsid w:val="00EF59CB"/>
    <w:rsid w:val="00F00442"/>
    <w:rsid w:val="00F01071"/>
    <w:rsid w:val="00F03D07"/>
    <w:rsid w:val="00F0408D"/>
    <w:rsid w:val="00F13C25"/>
    <w:rsid w:val="00F166E0"/>
    <w:rsid w:val="00F1758E"/>
    <w:rsid w:val="00F22D68"/>
    <w:rsid w:val="00F23C4E"/>
    <w:rsid w:val="00F25899"/>
    <w:rsid w:val="00F25F05"/>
    <w:rsid w:val="00F26641"/>
    <w:rsid w:val="00F330F5"/>
    <w:rsid w:val="00F33BDB"/>
    <w:rsid w:val="00F354A2"/>
    <w:rsid w:val="00F37FAB"/>
    <w:rsid w:val="00F422F1"/>
    <w:rsid w:val="00F44799"/>
    <w:rsid w:val="00F523D5"/>
    <w:rsid w:val="00F54AA3"/>
    <w:rsid w:val="00F55C28"/>
    <w:rsid w:val="00F57050"/>
    <w:rsid w:val="00F63227"/>
    <w:rsid w:val="00F64A69"/>
    <w:rsid w:val="00F67045"/>
    <w:rsid w:val="00F72298"/>
    <w:rsid w:val="00F74A99"/>
    <w:rsid w:val="00F8246C"/>
    <w:rsid w:val="00F83000"/>
    <w:rsid w:val="00F8479E"/>
    <w:rsid w:val="00F91DDB"/>
    <w:rsid w:val="00F95D7C"/>
    <w:rsid w:val="00FA3119"/>
    <w:rsid w:val="00FA63A5"/>
    <w:rsid w:val="00FB27BC"/>
    <w:rsid w:val="00FC2D4F"/>
    <w:rsid w:val="00FD62B4"/>
    <w:rsid w:val="00FE07E8"/>
    <w:rsid w:val="00FE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4E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C47A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7A0E"/>
    <w:rPr>
      <w:b/>
      <w:bCs/>
      <w:kern w:val="36"/>
      <w:sz w:val="48"/>
      <w:szCs w:val="48"/>
    </w:rPr>
  </w:style>
  <w:style w:type="paragraph" w:styleId="a3">
    <w:name w:val="Title"/>
    <w:basedOn w:val="a"/>
    <w:link w:val="a4"/>
    <w:qFormat/>
    <w:rsid w:val="00C47A0E"/>
    <w:pPr>
      <w:jc w:val="center"/>
    </w:pPr>
    <w:rPr>
      <w:b/>
      <w:i/>
      <w:sz w:val="20"/>
      <w:szCs w:val="20"/>
      <w:u w:val="single"/>
    </w:rPr>
  </w:style>
  <w:style w:type="character" w:customStyle="1" w:styleId="a4">
    <w:name w:val="Название Знак"/>
    <w:basedOn w:val="a0"/>
    <w:link w:val="a3"/>
    <w:rsid w:val="00C47A0E"/>
    <w:rPr>
      <w:b/>
      <w:i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C47A0E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4E754E"/>
    <w:pPr>
      <w:ind w:left="720"/>
      <w:contextualSpacing/>
    </w:pPr>
  </w:style>
  <w:style w:type="paragraph" w:customStyle="1" w:styleId="Default">
    <w:name w:val="Default"/>
    <w:rsid w:val="009542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249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93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24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4934"/>
    <w:rPr>
      <w:sz w:val="24"/>
      <w:szCs w:val="24"/>
    </w:rPr>
  </w:style>
  <w:style w:type="table" w:styleId="ab">
    <w:name w:val="Table Grid"/>
    <w:basedOn w:val="a1"/>
    <w:uiPriority w:val="59"/>
    <w:rsid w:val="003F2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uiPriority w:val="99"/>
    <w:rsid w:val="007F583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A73AF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A73AFF"/>
    <w:rPr>
      <w:i/>
      <w:iCs/>
    </w:rPr>
  </w:style>
  <w:style w:type="paragraph" w:styleId="af">
    <w:name w:val="Normal (Web)"/>
    <w:basedOn w:val="a"/>
    <w:uiPriority w:val="99"/>
    <w:unhideWhenUsed/>
    <w:rsid w:val="00303E1F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993862"/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B352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35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4E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C47A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7A0E"/>
    <w:rPr>
      <w:b/>
      <w:bCs/>
      <w:kern w:val="36"/>
      <w:sz w:val="48"/>
      <w:szCs w:val="48"/>
    </w:rPr>
  </w:style>
  <w:style w:type="paragraph" w:styleId="a3">
    <w:name w:val="Title"/>
    <w:basedOn w:val="a"/>
    <w:link w:val="a4"/>
    <w:qFormat/>
    <w:rsid w:val="00C47A0E"/>
    <w:pPr>
      <w:jc w:val="center"/>
    </w:pPr>
    <w:rPr>
      <w:b/>
      <w:i/>
      <w:sz w:val="20"/>
      <w:szCs w:val="20"/>
      <w:u w:val="single"/>
    </w:rPr>
  </w:style>
  <w:style w:type="character" w:customStyle="1" w:styleId="a4">
    <w:name w:val="Название Знак"/>
    <w:basedOn w:val="a0"/>
    <w:link w:val="a3"/>
    <w:rsid w:val="00C47A0E"/>
    <w:rPr>
      <w:b/>
      <w:i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C47A0E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4E754E"/>
    <w:pPr>
      <w:ind w:left="720"/>
      <w:contextualSpacing/>
    </w:pPr>
  </w:style>
  <w:style w:type="paragraph" w:customStyle="1" w:styleId="Default">
    <w:name w:val="Default"/>
    <w:rsid w:val="009542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249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93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24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4934"/>
    <w:rPr>
      <w:sz w:val="24"/>
      <w:szCs w:val="24"/>
    </w:rPr>
  </w:style>
  <w:style w:type="table" w:styleId="ab">
    <w:name w:val="Table Grid"/>
    <w:basedOn w:val="a1"/>
    <w:uiPriority w:val="59"/>
    <w:rsid w:val="003F2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uiPriority w:val="99"/>
    <w:rsid w:val="007F583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A73AF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A73AFF"/>
    <w:rPr>
      <w:i/>
      <w:iCs/>
    </w:rPr>
  </w:style>
  <w:style w:type="paragraph" w:styleId="af">
    <w:name w:val="Normal (Web)"/>
    <w:basedOn w:val="a"/>
    <w:uiPriority w:val="99"/>
    <w:unhideWhenUsed/>
    <w:rsid w:val="00303E1F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993862"/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B352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35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10E4D-D088-4952-B981-0C215F45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узнецов Богдан Евгеньевич</cp:lastModifiedBy>
  <cp:revision>2</cp:revision>
  <cp:lastPrinted>2015-05-12T11:47:00Z</cp:lastPrinted>
  <dcterms:created xsi:type="dcterms:W3CDTF">2015-05-18T04:52:00Z</dcterms:created>
  <dcterms:modified xsi:type="dcterms:W3CDTF">2015-05-18T04:52:00Z</dcterms:modified>
</cp:coreProperties>
</file>